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075948" w:rsidRDefault="00075948"/>
    <w:p w:rsidR="00C743A9" w:rsidRPr="00C743A9" w:rsidRDefault="00C743A9" w:rsidP="00C743A9">
      <w:pPr>
        <w:jc w:val="center"/>
        <w:rPr>
          <w:b/>
          <w:i/>
          <w:sz w:val="40"/>
          <w:szCs w:val="40"/>
        </w:rPr>
      </w:pPr>
      <w:r w:rsidRPr="00C743A9">
        <w:rPr>
          <w:b/>
          <w:i/>
          <w:sz w:val="40"/>
          <w:szCs w:val="40"/>
        </w:rPr>
        <w:t>Субботник по уборке кладбища д. Караваево</w:t>
      </w:r>
    </w:p>
    <w:p w:rsidR="00000000" w:rsidRDefault="00075948" w:rsidP="009F0455">
      <w:pPr>
        <w:jc w:val="center"/>
      </w:pPr>
      <w:r>
        <w:rPr>
          <w:noProof/>
        </w:rPr>
        <w:drawing>
          <wp:inline distT="0" distB="0" distL="0" distR="0">
            <wp:extent cx="5652135" cy="3351210"/>
            <wp:effectExtent l="190500" t="133350" r="139065" b="96840"/>
            <wp:docPr id="1" name="Рисунок 1" descr="C:\Users\Karavaevo\Desktop\ТОС 2018\ТОС 2\Караваево\фото Караваево ТОС\20190419_1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vaevo\Desktop\ТОС 2018\ТОС 2\Караваево\фото Караваево ТОС\20190419_102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35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C156D" w:rsidRDefault="009C156D" w:rsidP="009F0455">
      <w:pPr>
        <w:jc w:val="center"/>
      </w:pPr>
    </w:p>
    <w:p w:rsidR="009C156D" w:rsidRDefault="009C156D" w:rsidP="009F0455">
      <w:pPr>
        <w:jc w:val="center"/>
      </w:pPr>
    </w:p>
    <w:p w:rsidR="00075948" w:rsidRDefault="00075948" w:rsidP="009F0455">
      <w:pPr>
        <w:jc w:val="center"/>
      </w:pPr>
      <w:r>
        <w:rPr>
          <w:noProof/>
        </w:rPr>
        <w:drawing>
          <wp:inline distT="0" distB="0" distL="0" distR="0">
            <wp:extent cx="5616575" cy="3429000"/>
            <wp:effectExtent l="190500" t="152400" r="155575" b="114300"/>
            <wp:docPr id="2" name="Рисунок 2" descr="C:\Users\Karavaevo\Desktop\ТОС 2018\ТОС 2\Караваево\фото Караваево ТОС\20190419_1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vaevo\Desktop\ТОС 2018\ТОС 2\Караваево\фото Караваево ТОС\20190419_103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28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5948" w:rsidRDefault="00075948"/>
    <w:p w:rsidR="00075948" w:rsidRDefault="00075948"/>
    <w:p w:rsidR="00075948" w:rsidRDefault="00075948" w:rsidP="009F045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14300" t="76200" r="98425" b="87511"/>
            <wp:docPr id="3" name="Рисунок 3" descr="C:\Users\Karavaevo\Desktop\ТОС 2018\ТОС 2\Караваево\фото Караваево ТОС\20190419_1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vaevo\Desktop\ТОС 2018\ТОС 2\Караваево\фото Караваево ТОС\20190419_103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5948" w:rsidRDefault="00075948"/>
    <w:p w:rsidR="00075948" w:rsidRDefault="00075948"/>
    <w:p w:rsidR="00075948" w:rsidRDefault="009F0455" w:rsidP="009F0455">
      <w:pPr>
        <w:ind w:right="992"/>
      </w:pPr>
      <w:r>
        <w:rPr>
          <w:noProof/>
        </w:rPr>
        <w:drawing>
          <wp:inline distT="0" distB="0" distL="0" distR="0">
            <wp:extent cx="5600700" cy="3341489"/>
            <wp:effectExtent l="990600" t="95250" r="76200" b="87511"/>
            <wp:docPr id="20" name="Рисунок 4" descr="C:\Users\Karavaevo\Desktop\ТОС 2018\ТОС 2\Караваево\фото Караваево ТОС\20190422_12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avaevo\Desktop\ТОС 2018\ТОС 2\Караваево\фото Караваево ТОС\20190422_122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148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5948" w:rsidRDefault="00075948"/>
    <w:p w:rsidR="00075948" w:rsidRDefault="00075948"/>
    <w:p w:rsidR="00075948" w:rsidRDefault="00075948"/>
    <w:p w:rsidR="00075948" w:rsidRDefault="00075948"/>
    <w:p w:rsidR="009F0455" w:rsidRDefault="009F0455"/>
    <w:p w:rsidR="009F0455" w:rsidRDefault="009F0455"/>
    <w:p w:rsidR="009F0455" w:rsidRDefault="009F0455"/>
    <w:p w:rsidR="009F0455" w:rsidRPr="00C743A9" w:rsidRDefault="00C743A9" w:rsidP="00C743A9">
      <w:pPr>
        <w:jc w:val="center"/>
        <w:rPr>
          <w:b/>
          <w:i/>
          <w:sz w:val="32"/>
          <w:szCs w:val="32"/>
        </w:rPr>
      </w:pPr>
      <w:r w:rsidRPr="00C743A9">
        <w:rPr>
          <w:b/>
          <w:i/>
          <w:sz w:val="32"/>
          <w:szCs w:val="32"/>
        </w:rPr>
        <w:lastRenderedPageBreak/>
        <w:t>Субботник по уборке памятника и прилегающей территории</w:t>
      </w:r>
    </w:p>
    <w:p w:rsidR="00075948" w:rsidRDefault="00075948" w:rsidP="009F0455">
      <w:pPr>
        <w:jc w:val="center"/>
      </w:pPr>
      <w:r>
        <w:rPr>
          <w:noProof/>
        </w:rPr>
        <w:drawing>
          <wp:inline distT="0" distB="0" distL="0" distR="0">
            <wp:extent cx="5940425" cy="3563559"/>
            <wp:effectExtent l="133350" t="38100" r="60325" b="74991"/>
            <wp:docPr id="6" name="Рисунок 6" descr="C:\Users\Karavaevo\Desktop\ТОС 2018\ТОС 2\Караваево\фото Караваево ТОС\фото субботника\20180914_10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avaevo\Desktop\ТОС 2018\ТОС 2\Караваево\фото Караваево ТОС\фото субботника\20180914_103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C156D" w:rsidRDefault="009C156D" w:rsidP="009F0455">
      <w:pPr>
        <w:jc w:val="center"/>
      </w:pPr>
    </w:p>
    <w:p w:rsidR="00075948" w:rsidRDefault="00075948" w:rsidP="009F0455">
      <w:pPr>
        <w:jc w:val="center"/>
      </w:pPr>
      <w:r>
        <w:rPr>
          <w:noProof/>
        </w:rPr>
        <w:drawing>
          <wp:inline distT="0" distB="0" distL="0" distR="0">
            <wp:extent cx="5940425" cy="3563559"/>
            <wp:effectExtent l="133350" t="38100" r="60325" b="74991"/>
            <wp:docPr id="7" name="Рисунок 7" descr="C:\Users\Karavaevo\Desktop\ТОС 2018\ТОС 2\Караваево\фото Караваево ТОС\фото субботника\20180914_1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avaevo\Desktop\ТОС 2018\ТОС 2\Караваево\фото Караваево ТОС\фото субботника\20180914_102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C263A" w:rsidRDefault="00CC263A"/>
    <w:p w:rsidR="00075948" w:rsidRDefault="00CC263A">
      <w:r>
        <w:rPr>
          <w:noProof/>
        </w:rPr>
        <w:lastRenderedPageBreak/>
        <w:drawing>
          <wp:inline distT="0" distB="0" distL="0" distR="0">
            <wp:extent cx="2556000" cy="3789931"/>
            <wp:effectExtent l="0" t="209550" r="0" b="1239269"/>
            <wp:docPr id="14" name="Рисунок 14" descr="C:\Users\Karavaevo\Desktop\ТОС 2018\ТОС 2\Караваево\фото Караваево ТОС\Изображение 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avaevo\Desktop\ТОС 2018\ТОС 2\Караваево\фото Караваево ТОС\Изображение 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789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0000" cy="2187757"/>
            <wp:effectExtent l="0" t="0" r="450" b="0"/>
            <wp:docPr id="15" name="Рисунок 15" descr="C:\Users\Karavaevo\Desktop\ТОС 2018\ТОС 2\Караваево\фото Караваево ТОС\Изображение 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avaevo\Desktop\ТОС 2018\ТОС 2\Караваево\фото Караваево ТОС\Изображение 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877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5948" w:rsidRDefault="00075948"/>
    <w:p w:rsidR="00075948" w:rsidRDefault="00075948"/>
    <w:p w:rsidR="005D2306" w:rsidRDefault="005D2306"/>
    <w:p w:rsidR="005D2306" w:rsidRDefault="009F0455">
      <w:r>
        <w:rPr>
          <w:noProof/>
        </w:rPr>
        <w:drawing>
          <wp:inline distT="0" distB="0" distL="0" distR="0">
            <wp:extent cx="3600000" cy="2161905"/>
            <wp:effectExtent l="0" t="95250" r="0" b="752745"/>
            <wp:docPr id="23" name="Рисунок 22" descr="C:\Users\Karavaevo\Desktop\ТОС 2018\ТОС 2\Караваево\фото Караваево ТОС\20180914_08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avaevo\Desktop\ТОС 2018\ТОС 2\Караваево\фото Караваево ТОС\20180914_0855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5D2306" w:rsidRDefault="005D2306"/>
    <w:p w:rsidR="005D2306" w:rsidRDefault="005D2306"/>
    <w:p w:rsidR="005D2306" w:rsidRPr="00C743A9" w:rsidRDefault="00C743A9" w:rsidP="00C743A9">
      <w:pPr>
        <w:ind w:left="1418" w:hanging="141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743A9">
        <w:rPr>
          <w:rFonts w:ascii="Times New Roman" w:hAnsi="Times New Roman" w:cs="Times New Roman"/>
          <w:b/>
          <w:i/>
          <w:sz w:val="40"/>
          <w:szCs w:val="40"/>
        </w:rPr>
        <w:lastRenderedPageBreak/>
        <w:t>Субботник по посадке деревьев</w:t>
      </w:r>
    </w:p>
    <w:p w:rsidR="00075948" w:rsidRDefault="00075948"/>
    <w:p w:rsidR="00075948" w:rsidRDefault="00075948" w:rsidP="00C743A9">
      <w:pPr>
        <w:jc w:val="center"/>
      </w:pPr>
      <w:r>
        <w:rPr>
          <w:noProof/>
        </w:rPr>
        <w:drawing>
          <wp:inline distT="0" distB="0" distL="0" distR="0">
            <wp:extent cx="5940425" cy="3341489"/>
            <wp:effectExtent l="114300" t="76200" r="98425" b="87511"/>
            <wp:docPr id="8" name="Рисунок 8" descr="C:\Users\Karavaevo\Desktop\ТОС 2018\ТОС 2\Караваево\фото Караваево ТОС\20190520_13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avaevo\Desktop\ТОС 2018\ТОС 2\Караваево\фото Караваево ТОС\20190520_1316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56D" w:rsidRDefault="009C156D" w:rsidP="00C743A9">
      <w:pPr>
        <w:jc w:val="center"/>
      </w:pPr>
    </w:p>
    <w:p w:rsidR="009C156D" w:rsidRDefault="009C156D" w:rsidP="00C743A9">
      <w:pPr>
        <w:jc w:val="center"/>
      </w:pPr>
    </w:p>
    <w:p w:rsidR="00075948" w:rsidRDefault="00075948" w:rsidP="00C743A9">
      <w:pPr>
        <w:jc w:val="center"/>
      </w:pPr>
      <w:r>
        <w:rPr>
          <w:noProof/>
        </w:rPr>
        <w:drawing>
          <wp:inline distT="0" distB="0" distL="0" distR="0">
            <wp:extent cx="5940425" cy="3341489"/>
            <wp:effectExtent l="114300" t="76200" r="98425" b="87511"/>
            <wp:docPr id="9" name="Рисунок 9" descr="C:\Users\Karavaevo\Desktop\ТОС 2018\ТОС 2\Караваево\фото Караваево ТОС\20190520_13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avaevo\Desktop\ТОС 2018\ТОС 2\Караваево\фото Караваево ТОС\20190520_1316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5948" w:rsidRDefault="00075948"/>
    <w:p w:rsidR="00075948" w:rsidRDefault="00075948"/>
    <w:p w:rsidR="00075948" w:rsidRDefault="00075948"/>
    <w:p w:rsidR="00075948" w:rsidRDefault="00075948"/>
    <w:p w:rsidR="00075948" w:rsidRDefault="00075948"/>
    <w:p w:rsidR="00C743A9" w:rsidRDefault="00C743A9"/>
    <w:p w:rsidR="00C743A9" w:rsidRPr="000C0393" w:rsidRDefault="000C0393" w:rsidP="000C0393">
      <w:pPr>
        <w:jc w:val="center"/>
        <w:rPr>
          <w:b/>
          <w:i/>
          <w:sz w:val="28"/>
          <w:szCs w:val="28"/>
        </w:rPr>
      </w:pPr>
      <w:r w:rsidRPr="000C0393">
        <w:rPr>
          <w:b/>
          <w:i/>
          <w:sz w:val="28"/>
          <w:szCs w:val="28"/>
        </w:rPr>
        <w:t>Участие во Всероссийской военно-патриотической акции ГОРСТЬ ПАМЯТИ, д. Вязовка</w:t>
      </w:r>
    </w:p>
    <w:p w:rsidR="00CC263A" w:rsidRDefault="00CA04BB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4326752" cy="2901950"/>
            <wp:effectExtent l="0" t="838200" r="0" b="1022350"/>
            <wp:docPr id="11" name="Рисунок 11" descr="C:\Users\Karavaevo\Desktop\ТОС 2018\ТОС 2\Караваево\фото Караваево ТОС\20190622_12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avaevo\Desktop\ТОС 2018\ТОС 2\Караваево\фото Караваево ТОС\20190622_1221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13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752" cy="290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5948">
        <w:rPr>
          <w:noProof/>
        </w:rPr>
        <w:drawing>
          <wp:inline distT="0" distB="0" distL="0" distR="0">
            <wp:extent cx="4752000" cy="2901570"/>
            <wp:effectExtent l="0" t="971550" r="0" b="984630"/>
            <wp:docPr id="10" name="Рисунок 10" descr="C:\Users\Karavaevo\Desktop\ТОС 2018\ТОС 2\Караваево\фото Караваево ТОС\20190622_12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avaevo\Desktop\ТОС 2018\ТОС 2\Караваево\фото Караваево ТОС\20190622_122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90" r="79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2000" cy="2901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C263A" w:rsidRDefault="00CC263A" w:rsidP="00CC263A">
      <w:pPr>
        <w:ind w:left="-284"/>
        <w:jc w:val="center"/>
        <w:rPr>
          <w:noProof/>
        </w:rPr>
      </w:pPr>
    </w:p>
    <w:p w:rsidR="00CC263A" w:rsidRDefault="00CC263A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4347436" cy="2988000"/>
            <wp:effectExtent l="0" t="800100" r="0" b="764850"/>
            <wp:docPr id="12" name="Рисунок 12" descr="C:\Users\Karavaevo\Desktop\ТОС 2018\ТОС 2\Караваево\фото Караваево ТОС\20190622_12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avaevo\Desktop\ТОС 2018\ТОС 2\Караваево\фото Караваево ТОС\20190622_1222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84" r="108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7436" cy="2988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63A" w:rsidRDefault="00CC263A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4400550" cy="4152900"/>
            <wp:effectExtent l="38100" t="247650" r="19050" b="247650"/>
            <wp:docPr id="13" name="Рисунок 13" descr="C:\Users\Karavaevo\Desktop\ТОС 2018\ТОС 2\Караваево\фото Караваево ТОС\20190621_14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avaevo\Desktop\ТОС 2018\ТОС 2\Караваево\фото Караваево ТОС\20190621_140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129" r="282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0550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263A" w:rsidRDefault="00CC263A" w:rsidP="00CC263A">
      <w:pPr>
        <w:ind w:left="-284"/>
        <w:jc w:val="center"/>
      </w:pPr>
    </w:p>
    <w:p w:rsidR="00CC263A" w:rsidRDefault="00CC263A" w:rsidP="00CC263A">
      <w:pPr>
        <w:ind w:left="-284"/>
        <w:jc w:val="center"/>
      </w:pPr>
    </w:p>
    <w:p w:rsidR="005D2306" w:rsidRPr="000C0393" w:rsidRDefault="000C0393" w:rsidP="00CC263A">
      <w:pPr>
        <w:ind w:left="-284"/>
        <w:jc w:val="center"/>
        <w:rPr>
          <w:b/>
          <w:i/>
          <w:noProof/>
          <w:sz w:val="36"/>
          <w:szCs w:val="36"/>
        </w:rPr>
      </w:pPr>
      <w:r w:rsidRPr="000C0393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Участие в ярмарке, посвященной дню города</w:t>
      </w:r>
      <w:r>
        <w:rPr>
          <w:rFonts w:ascii="Times New Roman" w:hAnsi="Times New Roman"/>
          <w:b/>
          <w:i/>
          <w:sz w:val="36"/>
          <w:szCs w:val="36"/>
        </w:rPr>
        <w:t>.</w:t>
      </w:r>
    </w:p>
    <w:p w:rsidR="005D2306" w:rsidRDefault="005D2306" w:rsidP="00CC263A">
      <w:pPr>
        <w:ind w:left="-284"/>
        <w:jc w:val="center"/>
        <w:rPr>
          <w:noProof/>
        </w:rPr>
      </w:pPr>
    </w:p>
    <w:p w:rsidR="00CC263A" w:rsidRDefault="005D2306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6924675" cy="4076700"/>
            <wp:effectExtent l="19050" t="0" r="9525" b="0"/>
            <wp:docPr id="16" name="Рисунок 16" descr="C:\Users\Karavaevo\Desktop\ТОС 2018\ТОС 2\Караваево\фото Караваево ТОС\Ярмарка\20190629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avaevo\Desktop\ТОС 2018\ТОС 2\Караваево\фото Караваево ТОС\Ярмарка\20190629_103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55" r="2839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076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2306" w:rsidRDefault="005D2306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6761966" cy="3980815"/>
            <wp:effectExtent l="114300" t="152400" r="115084" b="114935"/>
            <wp:docPr id="17" name="Рисунок 17" descr="C:\Users\Karavaevo\Desktop\ТОС 2018\ТОС 2\Караваево\фото Караваево ТОС\Ярмарка\20190629_10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avaevo\Desktop\ТОС 2018\ТОС 2\Караваево\фото Караваево ТОС\Ярмарка\20190629_105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313" r="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66" cy="39808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2306" w:rsidRDefault="005D2306" w:rsidP="00CC263A">
      <w:pPr>
        <w:ind w:left="-284"/>
        <w:jc w:val="center"/>
      </w:pPr>
    </w:p>
    <w:p w:rsidR="005D2306" w:rsidRDefault="005D2306" w:rsidP="00CC263A">
      <w:pPr>
        <w:ind w:left="-284"/>
        <w:jc w:val="center"/>
      </w:pPr>
    </w:p>
    <w:p w:rsidR="005D2306" w:rsidRDefault="005D2306" w:rsidP="00CC263A">
      <w:pPr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7221220" cy="4332732"/>
            <wp:effectExtent l="190500" t="152400" r="170180" b="124968"/>
            <wp:docPr id="18" name="Рисунок 18" descr="C:\Users\Karavaevo\Desktop\ТОС 2018\ТОС 2\Караваево\фото Караваево ТОС\Ярмарка\20190629_10595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avaevo\Desktop\ТОС 2018\ТОС 2\Караваево\фото Караваево ТОС\Ярмарка\20190629_105959(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20" cy="4332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306" w:rsidRDefault="005D2306" w:rsidP="00CC263A">
      <w:pPr>
        <w:ind w:left="-284"/>
        <w:jc w:val="center"/>
      </w:pPr>
    </w:p>
    <w:p w:rsidR="00C743A9" w:rsidRDefault="000C0393" w:rsidP="000C0393">
      <w:pPr>
        <w:ind w:left="-284"/>
        <w:jc w:val="center"/>
      </w:pPr>
      <w:r>
        <w:rPr>
          <w:noProof/>
        </w:rPr>
        <w:drawing>
          <wp:inline distT="0" distB="0" distL="0" distR="0">
            <wp:extent cx="6276975" cy="3766185"/>
            <wp:effectExtent l="38100" t="0" r="28575" b="1129665"/>
            <wp:docPr id="28" name="Рисунок 27" descr="C:\Users\Karavaevo\Desktop\ТОС 2018\ТОС 2\Караваево\фото Караваево ТОС\Ярмарка\20190629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avaevo\Desktop\ТОС 2018\ТОС 2\Караваево\фото Караваево ТОС\Ярмарка\20190629_1058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66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43A9" w:rsidRPr="000C0393" w:rsidRDefault="000C0393" w:rsidP="000C0393">
      <w:pPr>
        <w:jc w:val="center"/>
        <w:rPr>
          <w:b/>
          <w:i/>
          <w:sz w:val="48"/>
          <w:szCs w:val="48"/>
        </w:rPr>
      </w:pPr>
      <w:r w:rsidRPr="000C0393">
        <w:rPr>
          <w:b/>
          <w:i/>
          <w:sz w:val="48"/>
          <w:szCs w:val="48"/>
        </w:rPr>
        <w:lastRenderedPageBreak/>
        <w:t>День деревни Караваево</w:t>
      </w:r>
    </w:p>
    <w:p w:rsidR="00C743A9" w:rsidRDefault="00C743A9" w:rsidP="000C0393"/>
    <w:p w:rsidR="00C743A9" w:rsidRDefault="00C743A9" w:rsidP="00CC263A">
      <w:pPr>
        <w:ind w:left="-284"/>
        <w:jc w:val="center"/>
      </w:pPr>
    </w:p>
    <w:p w:rsidR="00C743A9" w:rsidRDefault="00C743A9" w:rsidP="00C743A9">
      <w:pPr>
        <w:ind w:left="-284"/>
        <w:jc w:val="center"/>
      </w:pPr>
      <w:r>
        <w:rPr>
          <w:noProof/>
        </w:rPr>
        <w:drawing>
          <wp:inline distT="0" distB="0" distL="0" distR="0">
            <wp:extent cx="5400000" cy="4042857"/>
            <wp:effectExtent l="19050" t="0" r="0" b="0"/>
            <wp:docPr id="24" name="Рисунок 23" descr="C:\Users\Karavaevo\Desktop\фото дня деревни Караваево\20190611_15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avaevo\Desktop\фото дня деревни Караваево\20190611_1502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43A9" w:rsidRDefault="00C743A9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5400000" cy="4042857"/>
            <wp:effectExtent l="19050" t="0" r="0" b="0"/>
            <wp:docPr id="25" name="Рисунок 24" descr="C:\Users\Karavaevo\Desktop\фото дня деревни Караваево\20190611_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avaevo\Desktop\фото дня деревни Караваево\20190611_1511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43A9" w:rsidRDefault="00C743A9" w:rsidP="00CC263A">
      <w:pPr>
        <w:ind w:left="-284"/>
        <w:jc w:val="center"/>
      </w:pPr>
    </w:p>
    <w:p w:rsidR="00C743A9" w:rsidRDefault="00C743A9" w:rsidP="00CC263A">
      <w:pPr>
        <w:ind w:left="-284"/>
        <w:jc w:val="center"/>
      </w:pPr>
    </w:p>
    <w:p w:rsidR="00C743A9" w:rsidRDefault="00C743A9" w:rsidP="00CC263A">
      <w:pPr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3600000" cy="4800000"/>
            <wp:effectExtent l="19050" t="0" r="450" b="0"/>
            <wp:docPr id="27" name="Рисунок 26" descr="C:\Users\Karavaevo\Desktop\фото дня деревни Караваево\20190611_14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avaevo\Desktop\фото дня деревни Караваево\20190611_145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43A9" w:rsidRDefault="00C743A9" w:rsidP="00CC263A">
      <w:pPr>
        <w:ind w:left="-284"/>
        <w:jc w:val="center"/>
      </w:pPr>
      <w:r>
        <w:rPr>
          <w:noProof/>
        </w:rPr>
        <w:drawing>
          <wp:inline distT="0" distB="0" distL="0" distR="0">
            <wp:extent cx="5857875" cy="3400425"/>
            <wp:effectExtent l="38100" t="0" r="28575" b="1038225"/>
            <wp:docPr id="26" name="Рисунок 25" descr="C:\Users\Karavaevo\Desktop\фото дня деревни Караваево\20190611_15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avaevo\Desktop\фото дня деревни Караваево\20190611_1513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160" t="16473" r="4458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0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C743A9" w:rsidSect="000C0393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075948"/>
    <w:rsid w:val="00075948"/>
    <w:rsid w:val="000C0393"/>
    <w:rsid w:val="00371E52"/>
    <w:rsid w:val="004F3AD6"/>
    <w:rsid w:val="005D2306"/>
    <w:rsid w:val="009C156D"/>
    <w:rsid w:val="009F0455"/>
    <w:rsid w:val="00C743A9"/>
    <w:rsid w:val="00CA04BB"/>
    <w:rsid w:val="00CC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9E18-BF90-45DF-847E-AD9BC81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o</dc:creator>
  <cp:keywords/>
  <dc:description/>
  <cp:lastModifiedBy>Karavaevo</cp:lastModifiedBy>
  <cp:revision>8</cp:revision>
  <dcterms:created xsi:type="dcterms:W3CDTF">2019-07-12T07:24:00Z</dcterms:created>
  <dcterms:modified xsi:type="dcterms:W3CDTF">2019-07-12T09:50:00Z</dcterms:modified>
</cp:coreProperties>
</file>